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2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  <w:gridCol w:w="2165"/>
      </w:tblGrid>
      <w:tr w:rsidR="003A562B" w:rsidRPr="00A952FA" w14:paraId="1D54840D" w14:textId="77777777" w:rsidTr="00A96156">
        <w:trPr>
          <w:trHeight w:val="2108"/>
        </w:trPr>
        <w:tc>
          <w:tcPr>
            <w:tcW w:w="2165" w:type="dxa"/>
            <w:shd w:val="clear" w:color="auto" w:fill="A6A6A6" w:themeFill="background1" w:themeFillShade="A6"/>
            <w:vAlign w:val="center"/>
          </w:tcPr>
          <w:p w14:paraId="707F663F" w14:textId="1BCFE18B" w:rsidR="00204C8B" w:rsidRDefault="00C02E15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1A518B14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加900</w:t>
            </w:r>
          </w:p>
        </w:tc>
        <w:tc>
          <w:tcPr>
            <w:tcW w:w="2165" w:type="dxa"/>
            <w:shd w:val="clear" w:color="auto" w:fill="FFF2CC" w:themeFill="accent4" w:themeFillTint="33"/>
            <w:vAlign w:val="center"/>
          </w:tcPr>
          <w:p w14:paraId="3E4E59A3" w14:textId="77777777" w:rsidR="00C02E15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瓜</w:t>
            </w:r>
            <w:r w:rsidR="00C02F6E">
              <w:rPr>
                <w:rFonts w:ascii="標楷體" w:eastAsia="標楷體" w:hAnsi="標楷體" w:hint="eastAsia"/>
                <w:sz w:val="36"/>
                <w:szCs w:val="36"/>
              </w:rPr>
              <w:t>球</w:t>
            </w:r>
          </w:p>
          <w:p w14:paraId="51E2E3F1" w14:textId="55902A7F" w:rsidR="00C02F6E" w:rsidRPr="00843AC9" w:rsidRDefault="00C02F6E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65" w:type="dxa"/>
            <w:shd w:val="clear" w:color="auto" w:fill="E2EFD9" w:themeFill="accent6" w:themeFillTint="33"/>
            <w:vAlign w:val="center"/>
          </w:tcPr>
          <w:p w14:paraId="75F00A1B" w14:textId="3561328D" w:rsidR="00A97E5A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奶油冰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淇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凌</w:t>
            </w:r>
          </w:p>
          <w:p w14:paraId="6CE5A5FE" w14:textId="7110F8E6" w:rsidR="009D6301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2165" w:type="dxa"/>
            <w:shd w:val="clear" w:color="auto" w:fill="F4B083" w:themeFill="accent2" w:themeFillTint="99"/>
            <w:vAlign w:val="center"/>
          </w:tcPr>
          <w:p w14:paraId="411E0406" w14:textId="7D360762" w:rsidR="00C02E15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被狗咬</w:t>
            </w:r>
          </w:p>
          <w:p w14:paraId="378D32AC" w14:textId="7C5D5C0F" w:rsidR="003B67CC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65" w:type="dxa"/>
            <w:shd w:val="clear" w:color="auto" w:fill="E96161"/>
            <w:vAlign w:val="center"/>
          </w:tcPr>
          <w:p w14:paraId="3EDDB7D1" w14:textId="77801DB7" w:rsidR="00C02E15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射氣球</w:t>
            </w:r>
          </w:p>
          <w:p w14:paraId="5AE1A3C4" w14:textId="67524234" w:rsidR="003B67CC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F6677" w:rsidRPr="00A952FA" w14:paraId="620805DA" w14:textId="77777777" w:rsidTr="00A96156">
        <w:trPr>
          <w:trHeight w:val="2108"/>
        </w:trPr>
        <w:tc>
          <w:tcPr>
            <w:tcW w:w="2165" w:type="dxa"/>
            <w:shd w:val="clear" w:color="auto" w:fill="D0CECE" w:themeFill="background2" w:themeFillShade="E6"/>
            <w:vAlign w:val="center"/>
          </w:tcPr>
          <w:p w14:paraId="35A25BEE" w14:textId="5A95E717" w:rsidR="00A96156" w:rsidRDefault="00A96156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嘔吐</w:t>
            </w:r>
          </w:p>
          <w:p w14:paraId="067E1552" w14:textId="34D875A8" w:rsidR="00DF6677" w:rsidRPr="00843AC9" w:rsidRDefault="00A96156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扣</w:t>
            </w:r>
            <w:r w:rsidR="00DF6677"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95" w:type="dxa"/>
            <w:gridSpan w:val="3"/>
            <w:vMerge w:val="restart"/>
            <w:shd w:val="clear" w:color="auto" w:fill="auto"/>
            <w:vAlign w:val="center"/>
          </w:tcPr>
          <w:p w14:paraId="1C1EA058" w14:textId="191AA404" w:rsidR="00D522E5" w:rsidRDefault="00A96156" w:rsidP="00D522E5">
            <w:pPr>
              <w:jc w:val="center"/>
              <w:rPr>
                <w:rFonts w:ascii="文鼎中特圓" w:eastAsia="文鼎中特圓" w:hAnsi="標楷體" w:hint="eastAsia"/>
                <w:sz w:val="72"/>
                <w:szCs w:val="72"/>
              </w:rPr>
            </w:pPr>
            <w:r w:rsidRPr="00A96156">
              <w:rPr>
                <w:rFonts w:ascii="文鼎中特圓" w:eastAsia="文鼎中特圓" w:hAnsi="標楷體" w:hint="eastAsia"/>
                <w:sz w:val="72"/>
                <w:szCs w:val="72"/>
              </w:rPr>
              <w:t>夜市大</w:t>
            </w:r>
            <w:r w:rsidR="00D522E5">
              <w:rPr>
                <w:rFonts w:ascii="文鼎中特圓" w:eastAsia="文鼎中特圓" w:hAnsi="標楷體" w:hint="eastAsia"/>
                <w:sz w:val="72"/>
                <w:szCs w:val="72"/>
              </w:rPr>
              <w:t>富</w:t>
            </w:r>
            <w:r w:rsidRPr="00A96156">
              <w:rPr>
                <w:rFonts w:ascii="文鼎中特圓" w:eastAsia="文鼎中特圓" w:hAnsi="標楷體" w:hint="eastAsia"/>
                <w:sz w:val="72"/>
                <w:szCs w:val="72"/>
              </w:rPr>
              <w:t>翁</w:t>
            </w:r>
          </w:p>
          <w:p w14:paraId="50652F70" w14:textId="17717EFA" w:rsidR="00D522E5" w:rsidRPr="00A96156" w:rsidRDefault="00D522E5" w:rsidP="00D522E5">
            <w:pPr>
              <w:rPr>
                <w:rFonts w:ascii="文鼎中特圓" w:eastAsia="文鼎中特圓" w:hAnsi="標楷體" w:hint="eastAsia"/>
                <w:sz w:val="72"/>
                <w:szCs w:val="72"/>
              </w:rPr>
            </w:pPr>
            <w:r>
              <w:rPr>
                <w:rFonts w:ascii="文鼎中特圓" w:eastAsia="文鼎中特圓" w:hAnsi="標楷體" w:hint="eastAsia"/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2D09B6" wp14:editId="0C5793B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5945</wp:posOffset>
                      </wp:positionV>
                      <wp:extent cx="3563620" cy="2762250"/>
                      <wp:effectExtent l="0" t="0" r="0" b="0"/>
                      <wp:wrapNone/>
                      <wp:docPr id="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3620" cy="2762250"/>
                                <a:chOff x="0" y="0"/>
                                <a:chExt cx="6840220" cy="4885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456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文字方塊 5"/>
                              <wps:cNvSpPr txBox="1"/>
                              <wps:spPr>
                                <a:xfrm>
                                  <a:off x="0" y="4565650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C945F6" w14:textId="2FC328EB" w:rsidR="00D522E5" w:rsidRPr="00D522E5" w:rsidRDefault="00D522E5" w:rsidP="00D522E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D522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0" w:history="1">
                                      <w:r w:rsidRPr="00D522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D09B6" id="群組 6" o:spid="_x0000_s1026" style="position:absolute;margin-left:21.25pt;margin-top:245.35pt;width:280.6pt;height:217.5pt;z-index:251658240" coordsize="68402,48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4" o:spid="_x0000_s1027" type="#_x0000_t75" style="position:absolute;width:68402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5" o:spid="_x0000_s1028" type="#_x0000_t202" style="position:absolute;top:45656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7AC945F6" w14:textId="2FC328EB" w:rsidR="00D522E5" w:rsidRPr="00D522E5" w:rsidRDefault="00D522E5" w:rsidP="00D52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D522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3" w:history="1">
                                <w:r w:rsidRPr="00D522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文鼎中特圓" w:eastAsia="文鼎中特圓" w:hAnsi="標楷體" w:hint="eastAsia"/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5F8B82" wp14:editId="6D2059E8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12420</wp:posOffset>
                      </wp:positionV>
                      <wp:extent cx="2362200" cy="2867025"/>
                      <wp:effectExtent l="0" t="0" r="0" b="952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2200" cy="2867025"/>
                                <a:chOff x="0" y="0"/>
                                <a:chExt cx="1143000" cy="2339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文字方塊 2"/>
                              <wps:cNvSpPr txBox="1"/>
                              <wps:spPr>
                                <a:xfrm>
                                  <a:off x="0" y="1562100"/>
                                  <a:ext cx="1143000" cy="777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F314E" w14:textId="2F1B15DF" w:rsidR="00D522E5" w:rsidRPr="00D522E5" w:rsidRDefault="00D522E5" w:rsidP="00D522E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Pr="00D522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7" w:history="1">
                                      <w:r w:rsidRPr="00D522E5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522E5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F8B82" id="群組 3" o:spid="_x0000_s1029" style="position:absolute;margin-left:55pt;margin-top:24.6pt;width:186pt;height:225.75pt;z-index:251659264" coordsize="11430,233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">
                      <v:shape id="圖片 1" o:spid="_x0000_s1030" type="#_x0000_t75" style="position:absolute;width:11430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">
                        <v:imagedata r:id="rId18" o:title=""/>
                      </v:shape>
                      <v:shape id="文字方塊 2" o:spid="_x0000_s1031" type="#_x0000_t202" style="position:absolute;top:15621;width:11430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67FF314E" w14:textId="2F1B15DF" w:rsidR="00D522E5" w:rsidRPr="00D522E5" w:rsidRDefault="00D522E5" w:rsidP="00D52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D522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0" w:history="1">
                                <w:r w:rsidRPr="00D522E5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22E5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文鼎中特圓" w:eastAsia="文鼎中特圓" w:hAnsi="標楷體" w:hint="eastAsia"/>
                <w:sz w:val="72"/>
                <w:szCs w:val="72"/>
              </w:rPr>
              <w:t xml:space="preserve">        </w:t>
            </w:r>
          </w:p>
        </w:tc>
        <w:tc>
          <w:tcPr>
            <w:tcW w:w="2165" w:type="dxa"/>
            <w:shd w:val="clear" w:color="auto" w:fill="DEEAF6" w:themeFill="accent5" w:themeFillTint="33"/>
            <w:vAlign w:val="center"/>
          </w:tcPr>
          <w:p w14:paraId="48182273" w14:textId="110C5C6D" w:rsidR="009D6301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夾娃娃</w:t>
            </w:r>
          </w:p>
          <w:p w14:paraId="3EFBEEE1" w14:textId="7CC2ACE5" w:rsidR="009D6301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DF6677" w:rsidRPr="00DF6677" w14:paraId="15CAC226" w14:textId="77777777" w:rsidTr="00A96156">
        <w:trPr>
          <w:trHeight w:val="2108"/>
        </w:trPr>
        <w:tc>
          <w:tcPr>
            <w:tcW w:w="2165" w:type="dxa"/>
            <w:shd w:val="clear" w:color="auto" w:fill="D0CECE" w:themeFill="background2" w:themeFillShade="E6"/>
            <w:vAlign w:val="center"/>
          </w:tcPr>
          <w:p w14:paraId="1086804F" w14:textId="0322AD64" w:rsidR="00A1784A" w:rsidRDefault="00A96156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蝦滑湯</w:t>
            </w:r>
            <w:proofErr w:type="gramEnd"/>
          </w:p>
          <w:p w14:paraId="5ED34097" w14:textId="0589BF8F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495" w:type="dxa"/>
            <w:gridSpan w:val="3"/>
            <w:vMerge/>
            <w:shd w:val="clear" w:color="auto" w:fill="auto"/>
            <w:vAlign w:val="center"/>
          </w:tcPr>
          <w:p w14:paraId="6961CCD3" w14:textId="68616475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FFD5D5"/>
            <w:vAlign w:val="center"/>
          </w:tcPr>
          <w:p w14:paraId="3DC3A62C" w14:textId="2D30CD93" w:rsidR="00DF6677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在路上撿到10元</w:t>
            </w:r>
          </w:p>
        </w:tc>
      </w:tr>
      <w:tr w:rsidR="00DF6677" w:rsidRPr="00A952FA" w14:paraId="27BA9972" w14:textId="77777777" w:rsidTr="00A96156">
        <w:trPr>
          <w:trHeight w:val="2108"/>
        </w:trPr>
        <w:tc>
          <w:tcPr>
            <w:tcW w:w="2165" w:type="dxa"/>
            <w:shd w:val="clear" w:color="auto" w:fill="D0CECE" w:themeFill="background2" w:themeFillShade="E6"/>
            <w:vAlign w:val="center"/>
          </w:tcPr>
          <w:p w14:paraId="2F4D6E49" w14:textId="5639C3F3" w:rsidR="00DF6677" w:rsidRPr="00843AC9" w:rsidRDefault="00A1784A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裝飾(夾子)</w:t>
            </w:r>
          </w:p>
          <w:p w14:paraId="3997C327" w14:textId="4FF1AD14" w:rsidR="00DF6677" w:rsidRPr="00843AC9" w:rsidRDefault="00A1784A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DF6677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6495" w:type="dxa"/>
            <w:gridSpan w:val="3"/>
            <w:vMerge/>
            <w:shd w:val="clear" w:color="auto" w:fill="auto"/>
            <w:vAlign w:val="center"/>
          </w:tcPr>
          <w:p w14:paraId="0E268903" w14:textId="2A09F5DB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D4EBEC"/>
            <w:vAlign w:val="center"/>
          </w:tcPr>
          <w:p w14:paraId="2CAC22BD" w14:textId="77777777" w:rsidR="00DF6677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西瓜汁</w:t>
            </w:r>
          </w:p>
          <w:p w14:paraId="7762E365" w14:textId="2E93AE66" w:rsidR="009D6301" w:rsidRPr="00843AC9" w:rsidRDefault="009D6301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200</w:t>
            </w:r>
          </w:p>
        </w:tc>
      </w:tr>
      <w:tr w:rsidR="00DF6677" w:rsidRPr="00A952FA" w14:paraId="0220C8C3" w14:textId="77777777" w:rsidTr="00A96156">
        <w:trPr>
          <w:trHeight w:val="2108"/>
        </w:trPr>
        <w:tc>
          <w:tcPr>
            <w:tcW w:w="2165" w:type="dxa"/>
            <w:shd w:val="clear" w:color="auto" w:fill="FFE599" w:themeFill="accent4" w:themeFillTint="66"/>
            <w:vAlign w:val="center"/>
          </w:tcPr>
          <w:p w14:paraId="5B05A7CB" w14:textId="190D2304" w:rsidR="00DF6677" w:rsidRPr="00843AC9" w:rsidRDefault="00B13443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起</w:t>
            </w:r>
            <w:r w:rsidR="00A1784A">
              <w:rPr>
                <w:rFonts w:ascii="標楷體" w:eastAsia="標楷體" w:hAnsi="標楷體" w:hint="eastAsia"/>
                <w:sz w:val="36"/>
                <w:szCs w:val="36"/>
              </w:rPr>
              <w:t>司馬鈴薯</w:t>
            </w:r>
          </w:p>
          <w:p w14:paraId="002CD735" w14:textId="680F1E1B" w:rsidR="00DF6677" w:rsidRPr="00843AC9" w:rsidRDefault="00A1784A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DF6677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495" w:type="dxa"/>
            <w:gridSpan w:val="3"/>
            <w:vMerge/>
            <w:shd w:val="clear" w:color="auto" w:fill="auto"/>
            <w:vAlign w:val="center"/>
          </w:tcPr>
          <w:p w14:paraId="5348ADBF" w14:textId="169D8FC6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E4A4A4"/>
            <w:vAlign w:val="center"/>
          </w:tcPr>
          <w:p w14:paraId="4C17A1E2" w14:textId="0C8645AF" w:rsidR="00DF6677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螺旋薯條</w:t>
            </w:r>
          </w:p>
          <w:p w14:paraId="4101EE53" w14:textId="58195BCD" w:rsidR="00EC47A2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DF6677" w:rsidRPr="00A952FA" w14:paraId="58FA285F" w14:textId="77777777" w:rsidTr="00A96156">
        <w:trPr>
          <w:trHeight w:val="2108"/>
        </w:trPr>
        <w:tc>
          <w:tcPr>
            <w:tcW w:w="2165" w:type="dxa"/>
            <w:shd w:val="clear" w:color="auto" w:fill="FF9393"/>
            <w:vAlign w:val="center"/>
          </w:tcPr>
          <w:p w14:paraId="27216AA2" w14:textId="08103F23" w:rsidR="00DF6677" w:rsidRPr="00843AC9" w:rsidRDefault="00B13443" w:rsidP="00EC47A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雞蛋糕</w:t>
            </w:r>
          </w:p>
          <w:p w14:paraId="49FA3683" w14:textId="294ECC7C" w:rsidR="00DF6677" w:rsidRPr="00843AC9" w:rsidRDefault="00B13443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6495" w:type="dxa"/>
            <w:gridSpan w:val="3"/>
            <w:vMerge/>
            <w:shd w:val="clear" w:color="auto" w:fill="auto"/>
            <w:vAlign w:val="center"/>
          </w:tcPr>
          <w:p w14:paraId="1F0A2A4A" w14:textId="734A8EB6" w:rsidR="00DF6677" w:rsidRPr="00843AC9" w:rsidRDefault="00DF6677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FF9393"/>
            <w:vAlign w:val="center"/>
          </w:tcPr>
          <w:p w14:paraId="463AF732" w14:textId="5F2A268F" w:rsidR="00EC47A2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遇見小偷</w:t>
            </w:r>
          </w:p>
          <w:p w14:paraId="347DCBA4" w14:textId="26DD40BA" w:rsidR="00DF6677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0</w:t>
            </w:r>
          </w:p>
        </w:tc>
      </w:tr>
      <w:tr w:rsidR="003A562B" w:rsidRPr="00A952FA" w14:paraId="353A5C83" w14:textId="77777777" w:rsidTr="00A96156">
        <w:trPr>
          <w:trHeight w:val="2108"/>
        </w:trPr>
        <w:tc>
          <w:tcPr>
            <w:tcW w:w="2165" w:type="dxa"/>
            <w:shd w:val="clear" w:color="auto" w:fill="B69EBE"/>
            <w:vAlign w:val="center"/>
          </w:tcPr>
          <w:p w14:paraId="1CDC571B" w14:textId="77777777" w:rsidR="00E04684" w:rsidRDefault="00C02B13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全家</w:t>
            </w:r>
          </w:p>
          <w:p w14:paraId="5D0715CA" w14:textId="78CAF315" w:rsidR="00B13443" w:rsidRPr="00843AC9" w:rsidRDefault="00B13443" w:rsidP="00EC47A2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165" w:type="dxa"/>
            <w:shd w:val="clear" w:color="auto" w:fill="67F5EE"/>
            <w:vAlign w:val="center"/>
          </w:tcPr>
          <w:p w14:paraId="2F4A523D" w14:textId="68BD38CA" w:rsidR="00E04684" w:rsidRPr="00843AC9" w:rsidRDefault="00C02B13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遛狗不簽繩</w:t>
            </w:r>
          </w:p>
          <w:p w14:paraId="73DBC6BD" w14:textId="1289C880" w:rsidR="00E04684" w:rsidRPr="00843AC9" w:rsidRDefault="00C02B13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65" w:type="dxa"/>
            <w:shd w:val="clear" w:color="auto" w:fill="67F5EE"/>
            <w:vAlign w:val="center"/>
          </w:tcPr>
          <w:p w14:paraId="5EEE0FDC" w14:textId="108B7FB9" w:rsidR="00E04684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亂丟垃圾</w:t>
            </w:r>
          </w:p>
          <w:p w14:paraId="0BBD8B32" w14:textId="6DE344AF" w:rsidR="00E04684" w:rsidRPr="00843AC9" w:rsidRDefault="00E04684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65" w:type="dxa"/>
            <w:shd w:val="clear" w:color="auto" w:fill="95C6C7"/>
            <w:vAlign w:val="center"/>
          </w:tcPr>
          <w:p w14:paraId="42CEDEA4" w14:textId="22428DA7" w:rsidR="00E04684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  <w:szCs w:val="36"/>
              </w:rPr>
              <w:t>炸冰起凌</w:t>
            </w:r>
            <w:proofErr w:type="gramEnd"/>
          </w:p>
          <w:p w14:paraId="4BA2C73A" w14:textId="47A7591C" w:rsidR="00E04684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2165" w:type="dxa"/>
            <w:shd w:val="clear" w:color="auto" w:fill="ABE7E7"/>
            <w:vAlign w:val="center"/>
          </w:tcPr>
          <w:p w14:paraId="5178F83F" w14:textId="1AF7CB0F" w:rsidR="00E04684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臭豆腐</w:t>
            </w:r>
          </w:p>
          <w:p w14:paraId="2CC24E16" w14:textId="5FB03B3D" w:rsidR="00E04684" w:rsidRPr="00843AC9" w:rsidRDefault="00EC47A2" w:rsidP="00EC47A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811D5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11D5F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D6301"/>
    <w:rsid w:val="00A1784A"/>
    <w:rsid w:val="00A3102A"/>
    <w:rsid w:val="00A4317E"/>
    <w:rsid w:val="00A770DD"/>
    <w:rsid w:val="00A952FA"/>
    <w:rsid w:val="00A96156"/>
    <w:rsid w:val="00A97E5A"/>
    <w:rsid w:val="00AD00FA"/>
    <w:rsid w:val="00AF5419"/>
    <w:rsid w:val="00B032C4"/>
    <w:rsid w:val="00B11472"/>
    <w:rsid w:val="00B13443"/>
    <w:rsid w:val="00B13DB8"/>
    <w:rsid w:val="00B3279C"/>
    <w:rsid w:val="00B51EAC"/>
    <w:rsid w:val="00C021EA"/>
    <w:rsid w:val="00C02B13"/>
    <w:rsid w:val="00C02E15"/>
    <w:rsid w:val="00C02F6E"/>
    <w:rsid w:val="00C7156B"/>
    <w:rsid w:val="00CA0D73"/>
    <w:rsid w:val="00CA70AD"/>
    <w:rsid w:val="00CE1046"/>
    <w:rsid w:val="00D051BE"/>
    <w:rsid w:val="00D3360A"/>
    <w:rsid w:val="00D522E5"/>
    <w:rsid w:val="00D935DA"/>
    <w:rsid w:val="00DF6677"/>
    <w:rsid w:val="00E026C0"/>
    <w:rsid w:val="00E04684"/>
    <w:rsid w:val="00E87941"/>
    <w:rsid w:val="00EA0CDE"/>
    <w:rsid w:val="00EA0F65"/>
    <w:rsid w:val="00EC47A2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tchen.blogspot.com/2013/10/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jenkitchen.blogspot.com/2013/10/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zh-tw/%E8%8D%89%E8%8E%93%E5%86%B0%E6%B7%87%E6%B7%8B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zh.wikipedia.org/zh-tw/%E8%8D%89%E8%8E%93%E5%86%B0%E6%B7%87%E6%B7%8B" TargetMode="Externa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s://zh.wikipedia.org/zh-tw/%E8%8D%89%E8%8E%93%E5%86%B0%E6%B7%87%E6%B7%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enkitchen.blogspot.com/2013/10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9C17-BF94-400F-8B10-1099455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4T06:21:00Z</dcterms:created>
  <dcterms:modified xsi:type="dcterms:W3CDTF">2025-04-28T06:18:00Z</dcterms:modified>
</cp:coreProperties>
</file>